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03" w:rsidRPr="007F00D3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F00D3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00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7F00D3" w:rsidRDefault="00B83303" w:rsidP="00B833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7F00D3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B83303" w:rsidRPr="007F00D3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108" w:tblpY="-53"/>
        <w:tblW w:w="0" w:type="auto"/>
        <w:tblLayout w:type="fixed"/>
        <w:tblLook w:val="04A0"/>
      </w:tblPr>
      <w:tblGrid>
        <w:gridCol w:w="675"/>
        <w:gridCol w:w="4642"/>
        <w:gridCol w:w="280"/>
      </w:tblGrid>
      <w:tr w:rsidR="00D1727A" w:rsidRPr="007F00D3" w:rsidTr="00D1727A">
        <w:trPr>
          <w:trHeight w:val="454"/>
        </w:trPr>
        <w:tc>
          <w:tcPr>
            <w:tcW w:w="675" w:type="dxa"/>
          </w:tcPr>
          <w:p w:rsidR="00D1727A" w:rsidRPr="007F00D3" w:rsidRDefault="00107A1F" w:rsidP="00D1727A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25.1pt;margin-top:15pt;width:245.95pt;height:8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" stroked="f">
                  <v:textbox>
                    <w:txbxContent>
                      <w:p w:rsidR="006334D3" w:rsidRPr="004B0403" w:rsidRDefault="006334D3" w:rsidP="00D1727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23.01.2019 № 115</w:t>
                        </w:r>
                      </w:p>
                    </w:txbxContent>
                  </v:textbox>
                </v:shape>
              </w:pict>
            </w:r>
            <w:r w:rsidR="00D1727A" w:rsidRPr="007F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642" w:type="dxa"/>
          </w:tcPr>
          <w:p w:rsidR="00D1727A" w:rsidRPr="007F00D3" w:rsidRDefault="00D1727A" w:rsidP="00D1727A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0" w:type="dxa"/>
          </w:tcPr>
          <w:p w:rsidR="00D1727A" w:rsidRPr="007F00D3" w:rsidRDefault="00D1727A" w:rsidP="00D1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7F00D3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F4" w:rsidRDefault="006B4D20" w:rsidP="006B4D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 xml:space="preserve">На основании статьи 52 Устава города </w:t>
      </w:r>
    </w:p>
    <w:p w:rsidR="00FD24F4" w:rsidRDefault="00FD24F4" w:rsidP="006B4D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ED4" w:rsidRPr="00F5773C" w:rsidRDefault="00312ED4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73C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</w:t>
      </w:r>
      <w:r w:rsidR="00444F93" w:rsidRPr="00F5773C">
        <w:rPr>
          <w:rFonts w:ascii="Times New Roman" w:hAnsi="Times New Roman" w:cs="Times New Roman"/>
          <w:sz w:val="28"/>
          <w:szCs w:val="28"/>
        </w:rPr>
        <w:t xml:space="preserve"> Нижнего Новгорода, утвержденного</w:t>
      </w:r>
      <w:r w:rsidRPr="00F5773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, </w:t>
      </w:r>
      <w:r w:rsidR="00921BAA" w:rsidRPr="00F5773C">
        <w:rPr>
          <w:rFonts w:ascii="Times New Roman" w:hAnsi="Times New Roman" w:cs="Times New Roman"/>
          <w:sz w:val="28"/>
          <w:szCs w:val="28"/>
        </w:rPr>
        <w:t>также решения городской Думы города Нижнего Новгорода от 23.03.2022 № 39 «О внесении изменений в решение городской Думы города Нижнего Новгорода от 14.12.2021 № 272 «О бюджете города Нижнего Новгорода на 2022 год и</w:t>
      </w:r>
      <w:proofErr w:type="gramEnd"/>
      <w:r w:rsidR="00921BAA" w:rsidRPr="00F5773C">
        <w:rPr>
          <w:rFonts w:ascii="Times New Roman" w:hAnsi="Times New Roman" w:cs="Times New Roman"/>
          <w:sz w:val="28"/>
          <w:szCs w:val="28"/>
        </w:rPr>
        <w:t xml:space="preserve"> на плановый период 2023-2024 годов» </w:t>
      </w:r>
      <w:r w:rsidRPr="00F5773C">
        <w:rPr>
          <w:rFonts w:ascii="Times New Roman" w:hAnsi="Times New Roman" w:cs="Times New Roman"/>
          <w:sz w:val="28"/>
          <w:szCs w:val="28"/>
        </w:rPr>
        <w:t>администрация города Нижнего Новгорода постановляет:</w:t>
      </w:r>
    </w:p>
    <w:p w:rsidR="006B4D20" w:rsidRPr="00F5773C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C">
        <w:rPr>
          <w:rFonts w:ascii="Times New Roman" w:hAnsi="Times New Roman" w:cs="Times New Roman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6B4D20" w:rsidRPr="00F5773C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C">
        <w:rPr>
          <w:rFonts w:ascii="Times New Roman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F5773C" w:rsidRPr="00F5773C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73C">
        <w:rPr>
          <w:rFonts w:ascii="Times New Roman" w:eastAsia="Calibri" w:hAnsi="Times New Roman" w:cs="Times New Roman"/>
          <w:sz w:val="28"/>
          <w:szCs w:val="28"/>
        </w:rPr>
        <w:t>1.2. В разделе 2</w:t>
      </w:r>
      <w:r w:rsidR="00F5773C" w:rsidRPr="00F5773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73C" w:rsidRPr="00F5773C" w:rsidRDefault="00F5773C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C">
        <w:rPr>
          <w:rFonts w:ascii="Times New Roman" w:eastAsia="Calibri" w:hAnsi="Times New Roman" w:cs="Times New Roman"/>
          <w:sz w:val="28"/>
          <w:szCs w:val="28"/>
        </w:rPr>
        <w:t>1.2.1. в таблице 1 подраздела 2.4</w:t>
      </w:r>
      <w:r w:rsidRPr="00F5773C">
        <w:rPr>
          <w:rFonts w:ascii="Times New Roman" w:hAnsi="Times New Roman" w:cs="Times New Roman"/>
          <w:sz w:val="28"/>
          <w:szCs w:val="28"/>
        </w:rPr>
        <w:t xml:space="preserve"> заменить строки согласно приложению № 2 к настоящему постановлению.</w:t>
      </w:r>
    </w:p>
    <w:p w:rsidR="006B4D20" w:rsidRPr="00F5773C" w:rsidRDefault="00F5773C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73C">
        <w:rPr>
          <w:rFonts w:ascii="Times New Roman" w:eastAsia="Calibri" w:hAnsi="Times New Roman" w:cs="Times New Roman"/>
          <w:sz w:val="28"/>
          <w:szCs w:val="28"/>
        </w:rPr>
        <w:t>1.2.2.</w:t>
      </w:r>
      <w:r w:rsidR="00921BAA" w:rsidRPr="00F5773C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6B4D20" w:rsidRPr="00F5773C">
        <w:rPr>
          <w:rFonts w:ascii="Times New Roman" w:eastAsia="Calibri" w:hAnsi="Times New Roman" w:cs="Times New Roman"/>
          <w:sz w:val="28"/>
          <w:szCs w:val="28"/>
        </w:rPr>
        <w:t xml:space="preserve">аблицу 3 подраздела 2.7 изложить в редакции согласно приложению № </w:t>
      </w:r>
      <w:r w:rsidRPr="00F5773C">
        <w:rPr>
          <w:rFonts w:ascii="Times New Roman" w:eastAsia="Calibri" w:hAnsi="Times New Roman" w:cs="Times New Roman"/>
          <w:sz w:val="28"/>
          <w:szCs w:val="28"/>
        </w:rPr>
        <w:t>3</w:t>
      </w:r>
      <w:r w:rsidR="006B4D20" w:rsidRPr="00F5773C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6B4D20" w:rsidRPr="00F5773C" w:rsidRDefault="006B4D20" w:rsidP="00F5773C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773C">
        <w:rPr>
          <w:color w:val="000000"/>
          <w:sz w:val="28"/>
          <w:szCs w:val="28"/>
        </w:rPr>
        <w:lastRenderedPageBreak/>
        <w:t>1.3</w:t>
      </w:r>
      <w:r w:rsidR="00F5773C" w:rsidRPr="00F5773C">
        <w:rPr>
          <w:color w:val="000000"/>
          <w:sz w:val="28"/>
          <w:szCs w:val="28"/>
        </w:rPr>
        <w:t>. В разделе 4 т</w:t>
      </w:r>
      <w:r w:rsidRPr="00F5773C">
        <w:rPr>
          <w:color w:val="000000"/>
          <w:sz w:val="28"/>
          <w:szCs w:val="28"/>
        </w:rPr>
        <w:t xml:space="preserve">аблицу </w:t>
      </w:r>
      <w:r w:rsidR="00921BAA" w:rsidRPr="00F5773C">
        <w:rPr>
          <w:color w:val="000000"/>
          <w:sz w:val="28"/>
          <w:szCs w:val="28"/>
        </w:rPr>
        <w:t>5</w:t>
      </w:r>
      <w:r w:rsidRPr="00F5773C">
        <w:rPr>
          <w:color w:val="000000"/>
          <w:sz w:val="28"/>
          <w:szCs w:val="28"/>
        </w:rPr>
        <w:t xml:space="preserve"> изложить в редакции согласно приложению № </w:t>
      </w:r>
      <w:r w:rsidR="00F5773C" w:rsidRPr="00F5773C">
        <w:rPr>
          <w:color w:val="000000"/>
          <w:sz w:val="28"/>
          <w:szCs w:val="28"/>
        </w:rPr>
        <w:t>4</w:t>
      </w:r>
      <w:r w:rsidRPr="00F5773C">
        <w:rPr>
          <w:color w:val="000000"/>
          <w:sz w:val="28"/>
          <w:szCs w:val="28"/>
        </w:rPr>
        <w:t xml:space="preserve"> к настоящему постановлению.</w:t>
      </w:r>
    </w:p>
    <w:p w:rsidR="006B4D20" w:rsidRPr="00F5773C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C">
        <w:rPr>
          <w:rFonts w:ascii="Times New Roman" w:hAnsi="Times New Roman" w:cs="Times New Roman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B4D20" w:rsidRPr="00F5773C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C">
        <w:rPr>
          <w:rFonts w:ascii="Times New Roman" w:hAnsi="Times New Roman" w:cs="Times New Roman"/>
          <w:sz w:val="28"/>
          <w:szCs w:val="28"/>
        </w:rPr>
        <w:t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B4D20" w:rsidRPr="00F5773C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77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773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3C" w:rsidRDefault="00F5773C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Default="00FE3F8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7F00D3" w:rsidRDefault="00FE3F8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FB4D9C" w:rsidRDefault="00FE3F8E" w:rsidP="00FE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A44946" w:rsidRPr="007F00D3" w:rsidRDefault="00FE3F8E" w:rsidP="00726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C">
        <w:rPr>
          <w:rFonts w:ascii="Times New Roman" w:eastAsia="Times New Roman" w:hAnsi="Times New Roman" w:cs="Times New Roman"/>
          <w:sz w:val="28"/>
          <w:szCs w:val="28"/>
          <w:lang w:eastAsia="ru-RU"/>
        </w:rPr>
        <w:t>217 14 10</w:t>
      </w:r>
      <w:r w:rsidR="00A44946" w:rsidRPr="007F00D3">
        <w:rPr>
          <w:rFonts w:ascii="Times New Roman" w:hAnsi="Times New Roman" w:cs="Times New Roman"/>
          <w:sz w:val="28"/>
          <w:szCs w:val="28"/>
        </w:rPr>
        <w:br w:type="page"/>
      </w:r>
    </w:p>
    <w:p w:rsidR="00A44946" w:rsidRPr="007F00D3" w:rsidRDefault="00A44946" w:rsidP="00445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44946" w:rsidRPr="007F00D3" w:rsidSect="005A4B27">
          <w:headerReference w:type="default" r:id="rId8"/>
          <w:headerReference w:type="first" r:id="rId9"/>
          <w:pgSz w:w="11906" w:h="16838"/>
          <w:pgMar w:top="567" w:right="707" w:bottom="851" w:left="1134" w:header="284" w:footer="708" w:gutter="0"/>
          <w:cols w:space="708"/>
          <w:titlePg/>
          <w:docGrid w:linePitch="360"/>
        </w:sectPr>
      </w:pP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44946" w:rsidRPr="007F00D3" w:rsidRDefault="00A44946" w:rsidP="00C13C77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CF50E4" w:rsidRPr="007F00D3" w:rsidRDefault="00CF50E4" w:rsidP="00C13C77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A44946" w:rsidRPr="007F00D3" w:rsidRDefault="00A44946" w:rsidP="00A449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p w:rsidR="00CF50E4" w:rsidRPr="007F00D3" w:rsidRDefault="00CF50E4" w:rsidP="00A449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217" w:type="dxa"/>
        <w:tblInd w:w="93" w:type="dxa"/>
        <w:tblLook w:val="04A0"/>
      </w:tblPr>
      <w:tblGrid>
        <w:gridCol w:w="2781"/>
        <w:gridCol w:w="2488"/>
        <w:gridCol w:w="1600"/>
        <w:gridCol w:w="1600"/>
        <w:gridCol w:w="1600"/>
        <w:gridCol w:w="1716"/>
        <w:gridCol w:w="1716"/>
        <w:gridCol w:w="1716"/>
      </w:tblGrid>
      <w:tr w:rsidR="009E7FE6" w:rsidRPr="00995AD9" w:rsidTr="00C73E43">
        <w:trPr>
          <w:trHeight w:val="49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9E7FE6" w:rsidRPr="00995AD9" w:rsidTr="00C73E43">
        <w:trPr>
          <w:trHeight w:val="288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ов города Нижнего Новгорода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благоустройства администрации города Нижнего Новгорода (далее - ДБ)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строительства и капитального ремонта администрации города</w:t>
            </w:r>
            <w:proofErr w:type="gramEnd"/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его Новгорода (далее - департамент строительства ‎</w:t>
            </w:r>
            <w:proofErr w:type="gramStart"/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.Новгорода)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Новгорода»)</w:t>
            </w:r>
          </w:p>
        </w:tc>
      </w:tr>
      <w:tr w:rsidR="009E7FE6" w:rsidRPr="00995AD9" w:rsidTr="00C73E43">
        <w:trPr>
          <w:trHeight w:val="267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9E7FE6" w:rsidRPr="00995AD9" w:rsidTr="00C73E43">
        <w:trPr>
          <w:trHeight w:val="576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E6" w:rsidRPr="00995AD9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кращение доли загрязненных сточных вод, отводимых в реку Волга</w:t>
            </w:r>
          </w:p>
        </w:tc>
      </w:tr>
      <w:tr w:rsidR="009E7FE6" w:rsidRPr="00995AD9" w:rsidTr="00C73E43">
        <w:trPr>
          <w:trHeight w:val="599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ся в 2019 - 2024 годах в один этап</w:t>
            </w:r>
          </w:p>
        </w:tc>
      </w:tr>
      <w:tr w:rsidR="009E7FE6" w:rsidRPr="00995AD9" w:rsidTr="00C73E43">
        <w:trPr>
          <w:trHeight w:val="720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за счет 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города Нижнего Новгорода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9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9E7FE6" w:rsidRPr="00995AD9" w:rsidTr="00C73E43">
        <w:trPr>
          <w:trHeight w:val="288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995AD9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995AD9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95AD9" w:rsidRPr="00995AD9" w:rsidTr="00C73E43">
        <w:trPr>
          <w:trHeight w:val="288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D9" w:rsidRPr="00995AD9" w:rsidRDefault="00995AD9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995AD9" w:rsidRDefault="00995AD9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4825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7990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97280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504495,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7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10800,00</w:t>
            </w:r>
          </w:p>
        </w:tc>
      </w:tr>
      <w:tr w:rsidR="00995AD9" w:rsidRPr="00995AD9" w:rsidTr="00C73E43">
        <w:trPr>
          <w:trHeight w:val="288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D9" w:rsidRPr="00995AD9" w:rsidRDefault="00995AD9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995AD9" w:rsidRDefault="00995AD9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130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37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387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421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561,80</w:t>
            </w:r>
          </w:p>
        </w:tc>
      </w:tr>
      <w:tr w:rsidR="00995AD9" w:rsidRPr="00995AD9" w:rsidTr="00C73E43">
        <w:trPr>
          <w:trHeight w:val="497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D9" w:rsidRPr="00995AD9" w:rsidRDefault="00995AD9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995AD9" w:rsidRDefault="00995AD9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ов города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6169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125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6329,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223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2233,20</w:t>
            </w:r>
          </w:p>
        </w:tc>
      </w:tr>
      <w:tr w:rsidR="00995AD9" w:rsidRPr="00995AD9" w:rsidTr="00C73E43">
        <w:trPr>
          <w:trHeight w:val="550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D9" w:rsidRPr="00995AD9" w:rsidRDefault="00995AD9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995AD9" w:rsidRDefault="00995AD9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9840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314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</w:tr>
      <w:tr w:rsidR="00995AD9" w:rsidRPr="00995AD9" w:rsidTr="00C73E43">
        <w:trPr>
          <w:trHeight w:val="831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D9" w:rsidRPr="00995AD9" w:rsidRDefault="00995AD9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995AD9" w:rsidRDefault="00995AD9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3816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3706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091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2178,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24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9405,00</w:t>
            </w:r>
          </w:p>
        </w:tc>
      </w:tr>
      <w:tr w:rsidR="00995AD9" w:rsidRPr="00995AD9" w:rsidTr="00C73E43">
        <w:trPr>
          <w:trHeight w:val="1409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D9" w:rsidRPr="00995AD9" w:rsidRDefault="00995AD9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995AD9" w:rsidRDefault="00995AD9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Новгорода» (Департамент строительства и капитального ремон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990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026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491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5AD9" w:rsidRPr="00995AD9" w:rsidTr="00C73E43">
        <w:trPr>
          <w:trHeight w:val="288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D9" w:rsidRPr="00995AD9" w:rsidRDefault="00995AD9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995AD9" w:rsidRDefault="00995AD9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МК НН»</w:t>
            </w:r>
            <w:r w:rsidRPr="00995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27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D9" w:rsidRPr="000B3C91" w:rsidRDefault="00995AD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7FE6" w:rsidRPr="00995AD9" w:rsidTr="00C73E43">
        <w:trPr>
          <w:trHeight w:val="4039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95AD9" w:rsidRDefault="000B0DC9" w:rsidP="0009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– 10%</w:t>
            </w:r>
            <w:r w:rsidR="009E7FE6"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ля 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посадки лесных культур (восстановления леса) по отношению к общей площади городских лесов, находящихся в в</w:t>
            </w:r>
            <w:r w:rsidR="0009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и МКУ «Нижегородлес» - 0,068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1EC5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мероприятий по предупреждению распространения вредных организмов по отношению к общей площади городских лесов, находящихся в</w:t>
            </w:r>
            <w:r w:rsidR="0009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и МКУ «Нижегородлес» - 21,74</w:t>
            </w:r>
            <w:proofErr w:type="gramEnd"/>
            <w:r w:rsidR="00A71EC5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ств с превышением ПДК по отношению к общему количеству контролируемых ингредиентов (по направлению</w:t>
            </w:r>
            <w:proofErr w:type="gramEnd"/>
            <w:r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ный воздух) 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безнадзорных животных - 56%</w:t>
            </w:r>
            <w:r w:rsidR="00ED462E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7FE6" w:rsidRPr="0099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жегодное снижение объема отведения в реку Волга загрязненных </w:t>
            </w:r>
            <w:r w:rsidR="009E7FE6"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 к 2022 году на 0,009км3/год</w:t>
            </w:r>
            <w:r w:rsidR="00ED462E" w:rsidRPr="0099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6779C" w:rsidRDefault="00D6779C" w:rsidP="00D6779C">
      <w:pPr>
        <w:rPr>
          <w:rFonts w:ascii="Times New Roman" w:hAnsi="Times New Roman" w:cs="Times New Roman"/>
        </w:rPr>
      </w:pPr>
    </w:p>
    <w:p w:rsidR="006334D3" w:rsidRDefault="006334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334D3" w:rsidRDefault="006334D3" w:rsidP="00D6779C">
      <w:pPr>
        <w:rPr>
          <w:rFonts w:ascii="Times New Roman" w:hAnsi="Times New Roman" w:cs="Times New Roman"/>
        </w:rPr>
        <w:sectPr w:rsidR="006334D3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F5773C" w:rsidRPr="007F00D3" w:rsidRDefault="00F5773C" w:rsidP="00F5773C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5773C" w:rsidRPr="007F00D3" w:rsidRDefault="00F5773C" w:rsidP="00F5773C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F5773C" w:rsidRPr="007F00D3" w:rsidRDefault="00F5773C" w:rsidP="00F5773C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F5773C" w:rsidRPr="007F00D3" w:rsidRDefault="00F5773C" w:rsidP="00F5773C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5773C" w:rsidRPr="007F00D3" w:rsidRDefault="00F5773C" w:rsidP="00F5773C">
      <w:pPr>
        <w:pStyle w:val="ConsPlusNormal"/>
        <w:ind w:left="6096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5773C" w:rsidRPr="007A4B75" w:rsidRDefault="00F5773C" w:rsidP="00F5773C">
      <w:pPr>
        <w:spacing w:after="0" w:line="240" w:lineRule="auto"/>
        <w:rPr>
          <w:sz w:val="28"/>
          <w:szCs w:val="28"/>
        </w:rPr>
      </w:pPr>
      <w:r w:rsidRPr="007A4B75">
        <w:rPr>
          <w:sz w:val="28"/>
          <w:szCs w:val="28"/>
        </w:rPr>
        <w:t>Строки «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4662"/>
        <w:gridCol w:w="1165"/>
        <w:gridCol w:w="709"/>
        <w:gridCol w:w="709"/>
        <w:gridCol w:w="708"/>
        <w:gridCol w:w="709"/>
        <w:gridCol w:w="709"/>
        <w:gridCol w:w="709"/>
      </w:tblGrid>
      <w:tr w:rsidR="00F5773C" w:rsidRPr="007A4B75" w:rsidTr="005C56B9">
        <w:trPr>
          <w:trHeight w:val="88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Доля площади посадки лесных культур (восстановление леса) по отношению к о</w:t>
            </w:r>
            <w:r w:rsidRPr="007A4B75">
              <w:rPr>
                <w:sz w:val="24"/>
                <w:szCs w:val="24"/>
              </w:rPr>
              <w:t>б</w:t>
            </w:r>
            <w:r w:rsidRPr="007A4B75">
              <w:rPr>
                <w:sz w:val="24"/>
                <w:szCs w:val="24"/>
              </w:rPr>
              <w:t>щей площади городских лесов, находящи</w:t>
            </w:r>
            <w:r w:rsidRPr="007A4B75">
              <w:rPr>
                <w:sz w:val="24"/>
                <w:szCs w:val="24"/>
              </w:rPr>
              <w:t>х</w:t>
            </w:r>
            <w:r w:rsidRPr="007A4B75">
              <w:rPr>
                <w:sz w:val="24"/>
                <w:szCs w:val="24"/>
              </w:rPr>
              <w:t>ся в ведении МКУ «Нижегородлес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1</w:t>
            </w:r>
          </w:p>
        </w:tc>
      </w:tr>
      <w:tr w:rsidR="00F5773C" w:rsidRPr="007A4B75" w:rsidTr="005C56B9">
        <w:trPr>
          <w:trHeight w:val="1018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C" w:rsidRPr="007A4B75" w:rsidRDefault="00F5773C" w:rsidP="00F5773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Доля площади санитарно-оздоровительных мероприятий по отношению к общей площади городских лесов, находящихся в в</w:t>
            </w:r>
            <w:r w:rsidRPr="007A4B75">
              <w:rPr>
                <w:sz w:val="24"/>
                <w:szCs w:val="24"/>
              </w:rPr>
              <w:t>е</w:t>
            </w:r>
            <w:r w:rsidRPr="007A4B75">
              <w:rPr>
                <w:sz w:val="24"/>
                <w:szCs w:val="24"/>
              </w:rPr>
              <w:t>дении МКУ «Нижегородлес»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3,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3,7</w:t>
            </w:r>
          </w:p>
        </w:tc>
      </w:tr>
    </w:tbl>
    <w:p w:rsidR="00F5773C" w:rsidRPr="007A4B75" w:rsidRDefault="00F5773C" w:rsidP="00F5773C">
      <w:pPr>
        <w:spacing w:after="0" w:line="240" w:lineRule="auto"/>
        <w:jc w:val="right"/>
        <w:rPr>
          <w:sz w:val="28"/>
          <w:szCs w:val="28"/>
        </w:rPr>
      </w:pPr>
      <w:r w:rsidRPr="007A4B75">
        <w:rPr>
          <w:sz w:val="28"/>
          <w:szCs w:val="28"/>
        </w:rPr>
        <w:t>»</w:t>
      </w:r>
    </w:p>
    <w:p w:rsidR="00F5773C" w:rsidRPr="007A4B75" w:rsidRDefault="00F5773C" w:rsidP="00F5773C">
      <w:pPr>
        <w:spacing w:after="0" w:line="240" w:lineRule="auto"/>
        <w:rPr>
          <w:sz w:val="28"/>
          <w:szCs w:val="28"/>
        </w:rPr>
      </w:pPr>
      <w:r w:rsidRPr="007A4B75">
        <w:rPr>
          <w:sz w:val="28"/>
          <w:szCs w:val="28"/>
        </w:rPr>
        <w:t>заменить строками «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4662"/>
        <w:gridCol w:w="1165"/>
        <w:gridCol w:w="709"/>
        <w:gridCol w:w="719"/>
        <w:gridCol w:w="708"/>
        <w:gridCol w:w="709"/>
        <w:gridCol w:w="699"/>
        <w:gridCol w:w="711"/>
      </w:tblGrid>
      <w:tr w:rsidR="00F5773C" w:rsidRPr="007A4B75" w:rsidTr="005C56B9">
        <w:trPr>
          <w:trHeight w:val="88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Доля площади посадки лесных культур (восстановление леса) по отношению к о</w:t>
            </w:r>
            <w:r w:rsidRPr="007A4B75">
              <w:rPr>
                <w:sz w:val="24"/>
                <w:szCs w:val="24"/>
              </w:rPr>
              <w:t>б</w:t>
            </w:r>
            <w:r w:rsidRPr="007A4B75">
              <w:rPr>
                <w:sz w:val="24"/>
                <w:szCs w:val="24"/>
              </w:rPr>
              <w:t>щей площади городских лесов, находящи</w:t>
            </w:r>
            <w:r w:rsidRPr="007A4B75">
              <w:rPr>
                <w:sz w:val="24"/>
                <w:szCs w:val="24"/>
              </w:rPr>
              <w:t>х</w:t>
            </w:r>
            <w:r w:rsidRPr="007A4B75">
              <w:rPr>
                <w:sz w:val="24"/>
                <w:szCs w:val="24"/>
              </w:rPr>
              <w:t>ся в ведении МКУ «Нижегородлес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0,068</w:t>
            </w:r>
          </w:p>
        </w:tc>
      </w:tr>
      <w:tr w:rsidR="00F5773C" w:rsidRPr="007A4B75" w:rsidTr="005C56B9">
        <w:trPr>
          <w:trHeight w:val="1018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C" w:rsidRPr="007A4B75" w:rsidRDefault="00F5773C" w:rsidP="00F5773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Доля площади санитарно-оздоровительных мероприятий по отношению к общей площади городских лесов, находящихся в в</w:t>
            </w:r>
            <w:r w:rsidRPr="007A4B75">
              <w:rPr>
                <w:sz w:val="24"/>
                <w:szCs w:val="24"/>
              </w:rPr>
              <w:t>е</w:t>
            </w:r>
            <w:r w:rsidRPr="007A4B75">
              <w:rPr>
                <w:sz w:val="24"/>
                <w:szCs w:val="24"/>
              </w:rPr>
              <w:t>дении МКУ «Нижегородлес»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3,8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7,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11,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14,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18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C" w:rsidRPr="007A4B75" w:rsidRDefault="00F5773C" w:rsidP="00F5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B75">
              <w:rPr>
                <w:sz w:val="24"/>
                <w:szCs w:val="24"/>
              </w:rPr>
              <w:t>21,74</w:t>
            </w:r>
          </w:p>
        </w:tc>
      </w:tr>
    </w:tbl>
    <w:p w:rsidR="00F5773C" w:rsidRPr="007A4B75" w:rsidRDefault="00F5773C" w:rsidP="00F577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A4B7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334D3" w:rsidRDefault="006334D3" w:rsidP="00D6779C">
      <w:pPr>
        <w:rPr>
          <w:rFonts w:ascii="Times New Roman" w:hAnsi="Times New Roman" w:cs="Times New Roman"/>
        </w:rPr>
      </w:pPr>
    </w:p>
    <w:p w:rsidR="006334D3" w:rsidRDefault="006334D3" w:rsidP="00F5773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334D3" w:rsidRDefault="006334D3" w:rsidP="0063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334D3" w:rsidSect="006334D3">
          <w:pgSz w:w="11906" w:h="16838"/>
          <w:pgMar w:top="851" w:right="567" w:bottom="709" w:left="425" w:header="278" w:footer="0" w:gutter="0"/>
          <w:cols w:space="720"/>
          <w:docGrid w:linePitch="299"/>
        </w:sectPr>
      </w:pPr>
    </w:p>
    <w:p w:rsidR="006334D3" w:rsidRDefault="006334D3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34D3" w:rsidRPr="006334D3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4D3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F5773C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6334D3" w:rsidRPr="006334D3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4D3">
        <w:rPr>
          <w:rFonts w:ascii="Times New Roman" w:hAnsi="Times New Roman" w:cs="Times New Roman"/>
          <w:b w:val="0"/>
          <w:sz w:val="28"/>
          <w:szCs w:val="28"/>
        </w:rPr>
        <w:t>к  постановлению администрации</w:t>
      </w:r>
    </w:p>
    <w:p w:rsidR="006334D3" w:rsidRPr="006334D3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4D3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6334D3" w:rsidRPr="006334D3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334D3">
        <w:rPr>
          <w:rFonts w:ascii="Times New Roman" w:hAnsi="Times New Roman" w:cs="Times New Roman"/>
          <w:b w:val="0"/>
          <w:sz w:val="28"/>
          <w:szCs w:val="28"/>
        </w:rPr>
        <w:t>от________№</w:t>
      </w:r>
      <w:proofErr w:type="spellEnd"/>
      <w:r w:rsidRPr="006334D3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6334D3" w:rsidRPr="006334D3" w:rsidRDefault="006334D3" w:rsidP="006334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34D3" w:rsidRDefault="006334D3" w:rsidP="00F577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34D3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p w:rsidR="006334D3" w:rsidRDefault="006334D3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73D8" w:rsidRPr="007F00D3" w:rsidRDefault="006273D8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6273D8" w:rsidRPr="007F00D3" w:rsidRDefault="006273D8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за счет средств б</w:t>
      </w:r>
      <w:r w:rsidR="00417A90" w:rsidRPr="007F00D3">
        <w:rPr>
          <w:rFonts w:ascii="Times New Roman" w:hAnsi="Times New Roman" w:cs="Times New Roman"/>
          <w:b w:val="0"/>
          <w:sz w:val="28"/>
          <w:szCs w:val="28"/>
        </w:rPr>
        <w:t>юджета города Нижнего Новгорода</w:t>
      </w:r>
    </w:p>
    <w:tbl>
      <w:tblPr>
        <w:tblW w:w="0" w:type="auto"/>
        <w:tblInd w:w="91" w:type="dxa"/>
        <w:tblLook w:val="04A0"/>
      </w:tblPr>
      <w:tblGrid>
        <w:gridCol w:w="518"/>
        <w:gridCol w:w="1509"/>
        <w:gridCol w:w="2475"/>
        <w:gridCol w:w="2015"/>
        <w:gridCol w:w="1481"/>
        <w:gridCol w:w="1481"/>
        <w:gridCol w:w="1481"/>
        <w:gridCol w:w="1481"/>
        <w:gridCol w:w="1481"/>
        <w:gridCol w:w="1481"/>
      </w:tblGrid>
      <w:tr w:rsidR="000B3C91" w:rsidRPr="000B3C91" w:rsidTr="000B3C9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руб.</w:t>
            </w:r>
          </w:p>
        </w:tc>
      </w:tr>
      <w:tr w:rsidR="000B3C91" w:rsidRPr="000B3C91" w:rsidTr="000B3C91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0B3C91" w:rsidRPr="000B3C91" w:rsidTr="000B3C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B3C91" w:rsidRPr="000B3C91" w:rsidTr="000B3C91">
        <w:trPr>
          <w:trHeight w:val="60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1482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27990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29728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044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37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10800,00</w:t>
            </w:r>
          </w:p>
        </w:tc>
      </w:tr>
      <w:tr w:rsidR="000B3C91" w:rsidRPr="000B3C91" w:rsidTr="000B3C91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1309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237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438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84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7561,80</w:t>
            </w:r>
          </w:p>
        </w:tc>
      </w:tr>
      <w:tr w:rsidR="000B3C91" w:rsidRPr="000B3C91" w:rsidTr="000B3C91">
        <w:trPr>
          <w:trHeight w:val="73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города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616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276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8125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863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</w:tr>
      <w:tr w:rsidR="000B3C91" w:rsidRPr="000B3C91" w:rsidTr="000B3C91">
        <w:trPr>
          <w:trHeight w:val="53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9840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31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</w:tr>
      <w:tr w:rsidR="000B3C91" w:rsidRPr="000B3C91" w:rsidTr="000B3C91">
        <w:trPr>
          <w:trHeight w:val="73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3816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837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209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5217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55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405,00</w:t>
            </w:r>
          </w:p>
        </w:tc>
      </w:tr>
      <w:tr w:rsidR="000B3C91" w:rsidRPr="000B3C91" w:rsidTr="000B3C91">
        <w:trPr>
          <w:trHeight w:val="123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Н.Новгорода» (Департамент строительства и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56990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9026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49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0B3C91">
        <w:trPr>
          <w:trHeight w:val="15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МК Н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727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0B3C91">
        <w:trPr>
          <w:trHeight w:val="55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МКУ "Нижегород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лесничество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8540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21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</w:tr>
      <w:tr w:rsidR="000B3C91" w:rsidRPr="000B3C91" w:rsidTr="000B3C91">
        <w:trPr>
          <w:trHeight w:val="9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8540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21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</w:tr>
      <w:tr w:rsidR="000B3C91" w:rsidRPr="000B3C91" w:rsidTr="000B3C91">
        <w:trPr>
          <w:trHeight w:val="55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комплекса работ по охране, анализу и предупреждению негативного воздействия на окружающую среду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9492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808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7456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510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39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12400,00</w:t>
            </w:r>
          </w:p>
        </w:tc>
      </w:tr>
      <w:tr w:rsidR="000B3C91" w:rsidRPr="000B3C91" w:rsidTr="000B3C91">
        <w:trPr>
          <w:trHeight w:val="1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Н.Новгорода» (Департамент строительства и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354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0B3C91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969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85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870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84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2605,00</w:t>
            </w:r>
          </w:p>
        </w:tc>
      </w:tr>
      <w:tr w:rsidR="000B3C91" w:rsidRPr="000B3C91" w:rsidTr="000B3C9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8099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438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84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7561,80</w:t>
            </w:r>
          </w:p>
        </w:tc>
      </w:tr>
      <w:tr w:rsidR="000B3C91" w:rsidRPr="000B3C91" w:rsidTr="000B3C91">
        <w:trPr>
          <w:trHeight w:val="4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города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616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276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8125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863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</w:tr>
      <w:tr w:rsidR="000B3C91" w:rsidRPr="000B3C91" w:rsidTr="000B3C91">
        <w:trPr>
          <w:trHeight w:val="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МК Н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727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0B3C91">
        <w:trPr>
          <w:trHeight w:val="55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сходы на обеспечение деятельности МКУ "Комитет охраны окружающей среды и природных ресурсов города Нижнего Новгород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1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5855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26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</w:tr>
      <w:tr w:rsidR="000B3C91" w:rsidRPr="000B3C91" w:rsidTr="000B3C91">
        <w:trPr>
          <w:trHeight w:val="1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1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5855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26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</w:tr>
      <w:tr w:rsidR="000B3C91" w:rsidRPr="000B3C91" w:rsidTr="00FF1D76">
        <w:trPr>
          <w:trHeight w:val="72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Проведение мероприятий по отлову и содержанию </w:t>
            </w: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надзорны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5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</w:tr>
      <w:tr w:rsidR="000B3C91" w:rsidRPr="000B3C91" w:rsidTr="000B3C9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86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0B3C91">
        <w:trPr>
          <w:trHeight w:val="1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673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</w:tr>
      <w:tr w:rsidR="000B3C91" w:rsidRPr="000B3C91" w:rsidTr="000B3C91">
        <w:trPr>
          <w:trHeight w:val="55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ого проекта "Чистая стран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350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260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50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0B3C9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350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FF1D76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260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50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FF1D76">
        <w:trPr>
          <w:trHeight w:val="55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ого проекта "Оздоровление Вол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566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858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49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FF1D76">
        <w:trPr>
          <w:trHeight w:val="1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.Н.Новгорода» (Департамент строительства и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566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858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49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B3C91" w:rsidRPr="000B3C91" w:rsidTr="00FF1D76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Предупреждение распространения, профилактика, диагностика и лечение от новой 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й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екции (COVID-19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0B3C9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FF1D76">
        <w:trPr>
          <w:trHeight w:val="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FF1D76">
        <w:trPr>
          <w:trHeight w:val="24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5349B9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B3C91"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</w:t>
            </w: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го бюджета на финансовое обеспечение реализации инфраструктурных проектов в 2022 го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FF1D76">
        <w:trPr>
          <w:trHeight w:val="4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.Н.Новгорода» (Департамент строительства и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0B3C91">
        <w:trPr>
          <w:trHeight w:val="55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C12B1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3C91" w:rsidRPr="000B3C91" w:rsidTr="00FF1D76">
        <w:trPr>
          <w:trHeight w:val="30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.Н.Новгорода» (Департамент строительства и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91" w:rsidRPr="000B3C91" w:rsidRDefault="000B3C91" w:rsidP="000B3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0B3C91" w:rsidRDefault="000B3C91">
      <w:pPr>
        <w:rPr>
          <w:rFonts w:ascii="Times New Roman" w:hAnsi="Times New Roman" w:cs="Times New Roman"/>
          <w:b/>
          <w:sz w:val="28"/>
          <w:szCs w:val="28"/>
        </w:rPr>
      </w:pPr>
    </w:p>
    <w:p w:rsidR="000B3C91" w:rsidRDefault="000B3C91">
      <w:pPr>
        <w:rPr>
          <w:rFonts w:ascii="Times New Roman" w:hAnsi="Times New Roman" w:cs="Times New Roman"/>
          <w:b/>
          <w:sz w:val="28"/>
          <w:szCs w:val="28"/>
        </w:rPr>
      </w:pPr>
    </w:p>
    <w:p w:rsidR="00E259A9" w:rsidRPr="007F00D3" w:rsidRDefault="00E259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577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E7D68" w:rsidRPr="007F00D3" w:rsidRDefault="00CE7D68" w:rsidP="00CE7D6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7F00D3" w:rsidRDefault="006E009E" w:rsidP="00487AD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32CBA">
        <w:rPr>
          <w:rFonts w:ascii="Times New Roman" w:hAnsi="Times New Roman" w:cs="Times New Roman"/>
          <w:sz w:val="28"/>
          <w:szCs w:val="28"/>
        </w:rPr>
        <w:t>5</w:t>
      </w:r>
    </w:p>
    <w:p w:rsidR="00151D61" w:rsidRPr="007F00D3" w:rsidRDefault="00151D61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7F00D3" w:rsidRDefault="00487AD4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5F78F4" w:rsidRPr="007F00D3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5F78F4" w:rsidRPr="007F00D3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5F78F4" w:rsidRPr="007F00D3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на 2019 - 2024 годы на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F00D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F78F4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568"/>
        <w:gridCol w:w="992"/>
        <w:gridCol w:w="142"/>
        <w:gridCol w:w="142"/>
        <w:gridCol w:w="1417"/>
        <w:gridCol w:w="1701"/>
        <w:gridCol w:w="1276"/>
        <w:gridCol w:w="1276"/>
        <w:gridCol w:w="2126"/>
        <w:gridCol w:w="709"/>
        <w:gridCol w:w="850"/>
        <w:gridCol w:w="1559"/>
        <w:gridCol w:w="1134"/>
        <w:gridCol w:w="1134"/>
        <w:gridCol w:w="709"/>
      </w:tblGrid>
      <w:tr w:rsidR="006D62E5" w:rsidRPr="006D62E5" w:rsidTr="006D62E5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основного </w:t>
            </w:r>
            <w:proofErr w:type="spellStart"/>
            <w:proofErr w:type="gram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вой статьи расхо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6D62E5" w:rsidRPr="006D62E5" w:rsidTr="006D62E5">
        <w:trPr>
          <w:trHeight w:val="8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6D62E5" w:rsidRPr="006D62E5" w:rsidTr="006D62E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62E5A" w:rsidRPr="006D62E5" w:rsidTr="006D62E5">
        <w:trPr>
          <w:trHeight w:val="27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6D62E5" w:rsidRDefault="00D62E5A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D62E5A" w:rsidRDefault="005349B9" w:rsidP="00D62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154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D62E5A" w:rsidRDefault="00D62E5A" w:rsidP="00D62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88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6D62E5" w:rsidRDefault="00D62E5A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E5A" w:rsidRPr="006D62E5" w:rsidRDefault="00D62E5A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6D62E5">
        <w:trPr>
          <w:trHeight w:val="289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6D62E5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6D62E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0026CD">
        <w:trPr>
          <w:trHeight w:val="3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0026CD">
        <w:trPr>
          <w:trHeight w:val="1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6D62E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6D62E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6D62E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6D62E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6D62E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лесн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6D62E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6D62E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6D62E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6D62E5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2E5A" w:rsidRPr="006D62E5" w:rsidTr="006D62E5">
        <w:trPr>
          <w:trHeight w:val="255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6D62E5" w:rsidRDefault="00D62E5A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D62E5A" w:rsidRDefault="005349B9" w:rsidP="005349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738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D62E5A" w:rsidRDefault="00D62E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4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6D62E5" w:rsidRDefault="00D62E5A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6D62E5" w:rsidRDefault="00D62E5A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2E5A" w:rsidRPr="006D62E5" w:rsidTr="0092724F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6D62E5" w:rsidRDefault="00D62E5A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6D62E5" w:rsidRDefault="00D62E5A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6D62E5" w:rsidRDefault="00D62E5A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E5A" w:rsidRPr="00D62E5A" w:rsidRDefault="00D62E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644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E5A" w:rsidRPr="00D62E5A" w:rsidRDefault="00D62E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6D62E5" w:rsidRDefault="00D62E5A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5A" w:rsidRPr="006D62E5" w:rsidRDefault="00D62E5A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FC9" w:rsidRPr="006D62E5" w:rsidTr="0092724F">
        <w:trPr>
          <w:trHeight w:val="9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486411" w:rsidRDefault="00D62E5A" w:rsidP="0068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  <w:r w:rsidRPr="00D62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FC9" w:rsidRPr="006D62E5" w:rsidTr="0092724F">
        <w:trPr>
          <w:trHeight w:val="1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окружающей среды на территории города Нижнего Новгорода, качество воды и почвы рекреационных з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3E7E7B" w:rsidRDefault="000D5FC9" w:rsidP="000D5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FC9" w:rsidRPr="006D62E5" w:rsidTr="0092724F">
        <w:trPr>
          <w:trHeight w:val="7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экологических форумах, семинарах, ак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3E7E7B" w:rsidRDefault="000D5FC9" w:rsidP="0068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FC9" w:rsidRPr="006D62E5" w:rsidTr="0092724F">
        <w:trPr>
          <w:trHeight w:val="1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3E7E7B" w:rsidRDefault="000D5FC9" w:rsidP="0068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9" w:rsidRPr="006D62E5" w:rsidRDefault="000D5FC9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80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обустройство) контейнерных площадок на территории городского округа город Нижний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10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143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4227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5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43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4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92724F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15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4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46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6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6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7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10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14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43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1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5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3054" w:rsidRPr="006D62E5" w:rsidTr="00543054">
        <w:trPr>
          <w:trHeight w:val="45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5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54" w:rsidRPr="006D62E5" w:rsidRDefault="00543054" w:rsidP="00CE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9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43054" w:rsidRPr="006D62E5" w:rsidRDefault="0054305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43054" w:rsidRPr="006D62E5" w:rsidRDefault="0054305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3054" w:rsidRPr="006D62E5" w:rsidTr="00543054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3054" w:rsidRPr="006D62E5" w:rsidRDefault="0054305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CE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5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54" w:rsidRPr="006D62E5" w:rsidRDefault="0054305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54" w:rsidRPr="006D62E5" w:rsidRDefault="0054305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2E5" w:rsidRPr="006D62E5" w:rsidTr="0092724F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CE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вал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32F94" w:rsidP="00AC2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2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4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143921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D62E5"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2F94" w:rsidRPr="006D62E5" w:rsidTr="0092724F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Канавинского </w:t>
            </w: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Default="00632F94">
            <w:r w:rsidRPr="00E0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вал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177BBE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2F94" w:rsidRPr="006D62E5" w:rsidTr="0092724F">
        <w:trPr>
          <w:trHeight w:val="4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Default="00632F94">
            <w:r w:rsidRPr="00E0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вал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177BBE" w:rsidRDefault="00177BBE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2F94" w:rsidRPr="006D62E5" w:rsidTr="0092724F">
        <w:trPr>
          <w:trHeight w:val="3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осков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Default="00632F94">
            <w:r w:rsidRPr="00E0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вал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177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2F94" w:rsidRPr="006D62E5" w:rsidTr="0092724F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Default="00632F94">
            <w:r w:rsidRPr="00E0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вал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177BBE" w:rsidP="00177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2F94" w:rsidRPr="006D62E5" w:rsidTr="0092724F">
        <w:trPr>
          <w:trHeight w:val="4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Default="00632F94">
            <w:r w:rsidRPr="00E0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вал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177BBE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2F94" w:rsidRPr="006D62E5" w:rsidTr="0092724F">
        <w:trPr>
          <w:trHeight w:val="3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Default="00632F94">
            <w:r w:rsidRPr="00E0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вал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177BBE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2F94" w:rsidRPr="006D62E5" w:rsidTr="0092724F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Default="00632F94">
            <w:r w:rsidRPr="00E0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вал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AC213D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32F94"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4" w:rsidRPr="006D62E5" w:rsidRDefault="00632F94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5349B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64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1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Горкомэкологии Нижнего Новго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5349B9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64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51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15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</w:t>
            </w:r>
            <w:proofErr w:type="gram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ий Новгород, Московский район, Московское шоссе, д.473, 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71166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r w:rsidR="006D62E5"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68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16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</w:t>
            </w:r>
            <w:proofErr w:type="gram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жний Новгород, </w:t>
            </w:r>
            <w:proofErr w:type="spell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ядом с ул. </w:t>
            </w:r>
            <w:proofErr w:type="spell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71166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6D62E5">
        <w:trPr>
          <w:trHeight w:val="255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632F94">
        <w:trPr>
          <w:trHeight w:val="7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CE1747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6D62E5">
        <w:trPr>
          <w:trHeight w:val="255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6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62E5" w:rsidRPr="006D62E5" w:rsidTr="0092724F">
        <w:trPr>
          <w:trHeight w:val="6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E5" w:rsidRPr="006D62E5" w:rsidRDefault="006D62E5" w:rsidP="006D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E074E" w:rsidRDefault="00EE074E" w:rsidP="008F6AE4">
      <w:pPr>
        <w:pStyle w:val="ConsPlusTitle"/>
        <w:rPr>
          <w:rFonts w:ascii="Times New Roman" w:hAnsi="Times New Roman" w:cs="Times New Roman"/>
        </w:rPr>
      </w:pPr>
    </w:p>
    <w:p w:rsidR="006D62E5" w:rsidRPr="007F00D3" w:rsidRDefault="006D62E5" w:rsidP="008F6AE4">
      <w:pPr>
        <w:pStyle w:val="ConsPlusTitle"/>
        <w:rPr>
          <w:rFonts w:ascii="Times New Roman" w:hAnsi="Times New Roman" w:cs="Times New Roman"/>
        </w:rPr>
      </w:pPr>
    </w:p>
    <w:p w:rsidR="007A0886" w:rsidRPr="007F00D3" w:rsidRDefault="007A0886" w:rsidP="00F61FF9">
      <w:pPr>
        <w:pStyle w:val="ConsPlusTitle"/>
        <w:jc w:val="center"/>
        <w:rPr>
          <w:rFonts w:ascii="Times New Roman" w:hAnsi="Times New Roman" w:cs="Times New Roman"/>
        </w:rPr>
      </w:pPr>
      <w:r w:rsidRPr="007F00D3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7F00D3" w:rsidSect="006334D3">
      <w:pgSz w:w="16838" w:h="11906" w:orient="landscape"/>
      <w:pgMar w:top="567" w:right="709" w:bottom="425" w:left="851" w:header="2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3C1" w:rsidRDefault="000303C1" w:rsidP="006576A5">
      <w:pPr>
        <w:spacing w:after="0" w:line="240" w:lineRule="auto"/>
      </w:pPr>
      <w:r>
        <w:separator/>
      </w:r>
    </w:p>
  </w:endnote>
  <w:endnote w:type="continuationSeparator" w:id="0">
    <w:p w:rsidR="000303C1" w:rsidRDefault="000303C1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3C1" w:rsidRDefault="000303C1" w:rsidP="006576A5">
      <w:pPr>
        <w:spacing w:after="0" w:line="240" w:lineRule="auto"/>
      </w:pPr>
      <w:r>
        <w:separator/>
      </w:r>
    </w:p>
  </w:footnote>
  <w:footnote w:type="continuationSeparator" w:id="0">
    <w:p w:rsidR="000303C1" w:rsidRDefault="000303C1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199143"/>
      <w:docPartObj>
        <w:docPartGallery w:val="Page Numbers (Top of Page)"/>
        <w:docPartUnique/>
      </w:docPartObj>
    </w:sdtPr>
    <w:sdtContent>
      <w:p w:rsidR="006334D3" w:rsidRDefault="006334D3" w:rsidP="00B53F32">
        <w:pPr>
          <w:pStyle w:val="ac"/>
          <w:jc w:val="center"/>
        </w:pPr>
        <w:fldSimple w:instr="PAGE   \* MERGEFORMAT">
          <w:r w:rsidR="00091FFA">
            <w:rPr>
              <w:noProof/>
            </w:rPr>
            <w:t>4</w:t>
          </w:r>
        </w:fldSimple>
      </w:p>
    </w:sdtContent>
  </w:sdt>
  <w:p w:rsidR="006334D3" w:rsidRDefault="006334D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40342"/>
      <w:docPartObj>
        <w:docPartGallery w:val="Page Numbers (Top of Page)"/>
        <w:docPartUnique/>
      </w:docPartObj>
    </w:sdtPr>
    <w:sdtContent>
      <w:p w:rsidR="006334D3" w:rsidRDefault="006334D3" w:rsidP="00953F5E">
        <w:pPr>
          <w:pStyle w:val="ac"/>
        </w:pPr>
      </w:p>
    </w:sdtContent>
  </w:sdt>
  <w:p w:rsidR="006334D3" w:rsidRDefault="006334D3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f8dd44c-1583-4699-8590-1303ead1d77b"/>
  </w:docVars>
  <w:rsids>
    <w:rsidRoot w:val="0044754B"/>
    <w:rsid w:val="00001601"/>
    <w:rsid w:val="000026CD"/>
    <w:rsid w:val="0000326E"/>
    <w:rsid w:val="000035E4"/>
    <w:rsid w:val="0000664B"/>
    <w:rsid w:val="0001162A"/>
    <w:rsid w:val="000118B4"/>
    <w:rsid w:val="000140CE"/>
    <w:rsid w:val="00014FEC"/>
    <w:rsid w:val="00021E28"/>
    <w:rsid w:val="00026A68"/>
    <w:rsid w:val="000303C1"/>
    <w:rsid w:val="00032AEF"/>
    <w:rsid w:val="00033F4E"/>
    <w:rsid w:val="00036C5D"/>
    <w:rsid w:val="000439FD"/>
    <w:rsid w:val="00045555"/>
    <w:rsid w:val="000471B0"/>
    <w:rsid w:val="0005141E"/>
    <w:rsid w:val="0005330D"/>
    <w:rsid w:val="00056118"/>
    <w:rsid w:val="000566BD"/>
    <w:rsid w:val="00066B63"/>
    <w:rsid w:val="00072845"/>
    <w:rsid w:val="000749F8"/>
    <w:rsid w:val="00076710"/>
    <w:rsid w:val="00077B87"/>
    <w:rsid w:val="00081114"/>
    <w:rsid w:val="00082BFC"/>
    <w:rsid w:val="000835F8"/>
    <w:rsid w:val="000862AC"/>
    <w:rsid w:val="00091FFA"/>
    <w:rsid w:val="000927BA"/>
    <w:rsid w:val="00095F7A"/>
    <w:rsid w:val="00097E7C"/>
    <w:rsid w:val="000A5E6A"/>
    <w:rsid w:val="000A74A9"/>
    <w:rsid w:val="000B0DC9"/>
    <w:rsid w:val="000B1B42"/>
    <w:rsid w:val="000B3599"/>
    <w:rsid w:val="000B3C91"/>
    <w:rsid w:val="000B4F66"/>
    <w:rsid w:val="000B6F3A"/>
    <w:rsid w:val="000B7A52"/>
    <w:rsid w:val="000C4C3F"/>
    <w:rsid w:val="000D1D83"/>
    <w:rsid w:val="000D5C8C"/>
    <w:rsid w:val="000D5FC9"/>
    <w:rsid w:val="000D5FE6"/>
    <w:rsid w:val="000D7B4E"/>
    <w:rsid w:val="000D7F94"/>
    <w:rsid w:val="000E13B4"/>
    <w:rsid w:val="000E4CB2"/>
    <w:rsid w:val="000E6ABC"/>
    <w:rsid w:val="000F14DD"/>
    <w:rsid w:val="000F46A7"/>
    <w:rsid w:val="000F6C99"/>
    <w:rsid w:val="000F7E6C"/>
    <w:rsid w:val="00101AD4"/>
    <w:rsid w:val="00107A1F"/>
    <w:rsid w:val="00112F86"/>
    <w:rsid w:val="001163FD"/>
    <w:rsid w:val="0012091F"/>
    <w:rsid w:val="00120994"/>
    <w:rsid w:val="00127C2E"/>
    <w:rsid w:val="001357BE"/>
    <w:rsid w:val="00135B51"/>
    <w:rsid w:val="00135E50"/>
    <w:rsid w:val="00140CB0"/>
    <w:rsid w:val="00141016"/>
    <w:rsid w:val="00143921"/>
    <w:rsid w:val="001503AC"/>
    <w:rsid w:val="00150715"/>
    <w:rsid w:val="00151D61"/>
    <w:rsid w:val="00154522"/>
    <w:rsid w:val="00156CB3"/>
    <w:rsid w:val="00157E87"/>
    <w:rsid w:val="0016352F"/>
    <w:rsid w:val="00166EAB"/>
    <w:rsid w:val="00177BBE"/>
    <w:rsid w:val="00177C89"/>
    <w:rsid w:val="00180124"/>
    <w:rsid w:val="00181D24"/>
    <w:rsid w:val="00192A25"/>
    <w:rsid w:val="00192CD5"/>
    <w:rsid w:val="00192E2D"/>
    <w:rsid w:val="001B1CFB"/>
    <w:rsid w:val="001B3DC8"/>
    <w:rsid w:val="001B412B"/>
    <w:rsid w:val="001B619F"/>
    <w:rsid w:val="001C1DBC"/>
    <w:rsid w:val="001C23C3"/>
    <w:rsid w:val="001C451C"/>
    <w:rsid w:val="001C4999"/>
    <w:rsid w:val="001C5F4F"/>
    <w:rsid w:val="001D244B"/>
    <w:rsid w:val="001D2EFC"/>
    <w:rsid w:val="001D57B1"/>
    <w:rsid w:val="001F107B"/>
    <w:rsid w:val="001F516E"/>
    <w:rsid w:val="00200451"/>
    <w:rsid w:val="0020390E"/>
    <w:rsid w:val="00204CCE"/>
    <w:rsid w:val="00204EE7"/>
    <w:rsid w:val="00204F36"/>
    <w:rsid w:val="00205EEC"/>
    <w:rsid w:val="002108C3"/>
    <w:rsid w:val="00210933"/>
    <w:rsid w:val="0021131F"/>
    <w:rsid w:val="00211E4B"/>
    <w:rsid w:val="002124ED"/>
    <w:rsid w:val="00214229"/>
    <w:rsid w:val="002146F7"/>
    <w:rsid w:val="002228BF"/>
    <w:rsid w:val="00222FEC"/>
    <w:rsid w:val="0022392E"/>
    <w:rsid w:val="002259BC"/>
    <w:rsid w:val="002266C9"/>
    <w:rsid w:val="00227865"/>
    <w:rsid w:val="0023038D"/>
    <w:rsid w:val="0023182D"/>
    <w:rsid w:val="00231E22"/>
    <w:rsid w:val="00231F39"/>
    <w:rsid w:val="0023270B"/>
    <w:rsid w:val="00232CBA"/>
    <w:rsid w:val="00235636"/>
    <w:rsid w:val="00242E70"/>
    <w:rsid w:val="00243B2F"/>
    <w:rsid w:val="0024428B"/>
    <w:rsid w:val="00245DCA"/>
    <w:rsid w:val="00247B5C"/>
    <w:rsid w:val="002502FB"/>
    <w:rsid w:val="002510EE"/>
    <w:rsid w:val="00251BC1"/>
    <w:rsid w:val="00252A75"/>
    <w:rsid w:val="00255E3E"/>
    <w:rsid w:val="002600FD"/>
    <w:rsid w:val="002606A9"/>
    <w:rsid w:val="002616EA"/>
    <w:rsid w:val="00267714"/>
    <w:rsid w:val="0026799E"/>
    <w:rsid w:val="00271669"/>
    <w:rsid w:val="00271DEF"/>
    <w:rsid w:val="00275146"/>
    <w:rsid w:val="002806DB"/>
    <w:rsid w:val="00281F55"/>
    <w:rsid w:val="00284C30"/>
    <w:rsid w:val="002907D9"/>
    <w:rsid w:val="002917A6"/>
    <w:rsid w:val="00292498"/>
    <w:rsid w:val="00293A04"/>
    <w:rsid w:val="002A1BEC"/>
    <w:rsid w:val="002A4DB2"/>
    <w:rsid w:val="002B0393"/>
    <w:rsid w:val="002B25EA"/>
    <w:rsid w:val="002B3166"/>
    <w:rsid w:val="002B3822"/>
    <w:rsid w:val="002C5B1D"/>
    <w:rsid w:val="002C661C"/>
    <w:rsid w:val="002C6C7D"/>
    <w:rsid w:val="002C70F5"/>
    <w:rsid w:val="002D2D1B"/>
    <w:rsid w:val="002D2DD9"/>
    <w:rsid w:val="002D715C"/>
    <w:rsid w:val="002E0164"/>
    <w:rsid w:val="002E1730"/>
    <w:rsid w:val="002E1FDD"/>
    <w:rsid w:val="002E389D"/>
    <w:rsid w:val="002E400D"/>
    <w:rsid w:val="002E5435"/>
    <w:rsid w:val="002F3079"/>
    <w:rsid w:val="002F4690"/>
    <w:rsid w:val="002F70A2"/>
    <w:rsid w:val="00300B07"/>
    <w:rsid w:val="003017E6"/>
    <w:rsid w:val="003019FA"/>
    <w:rsid w:val="00302D46"/>
    <w:rsid w:val="003044B1"/>
    <w:rsid w:val="00306B8B"/>
    <w:rsid w:val="003070AC"/>
    <w:rsid w:val="003102AC"/>
    <w:rsid w:val="00312ED4"/>
    <w:rsid w:val="00313357"/>
    <w:rsid w:val="0031661F"/>
    <w:rsid w:val="003166CA"/>
    <w:rsid w:val="00322B61"/>
    <w:rsid w:val="00325E43"/>
    <w:rsid w:val="003270B7"/>
    <w:rsid w:val="00330354"/>
    <w:rsid w:val="00335B58"/>
    <w:rsid w:val="003427DC"/>
    <w:rsid w:val="0034291F"/>
    <w:rsid w:val="00343097"/>
    <w:rsid w:val="00344CE4"/>
    <w:rsid w:val="00346044"/>
    <w:rsid w:val="00346422"/>
    <w:rsid w:val="00346513"/>
    <w:rsid w:val="00346922"/>
    <w:rsid w:val="00346CF0"/>
    <w:rsid w:val="0035167E"/>
    <w:rsid w:val="00353E8D"/>
    <w:rsid w:val="0035600E"/>
    <w:rsid w:val="00357E17"/>
    <w:rsid w:val="00363604"/>
    <w:rsid w:val="00364977"/>
    <w:rsid w:val="00365C93"/>
    <w:rsid w:val="00365CF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A695F"/>
    <w:rsid w:val="003B1373"/>
    <w:rsid w:val="003C1CD3"/>
    <w:rsid w:val="003C25C7"/>
    <w:rsid w:val="003C4C2B"/>
    <w:rsid w:val="003C520A"/>
    <w:rsid w:val="003C5BA4"/>
    <w:rsid w:val="003C723D"/>
    <w:rsid w:val="003C79C4"/>
    <w:rsid w:val="003D134A"/>
    <w:rsid w:val="003D38F2"/>
    <w:rsid w:val="003E7E7B"/>
    <w:rsid w:val="003F2B6D"/>
    <w:rsid w:val="003F7D9D"/>
    <w:rsid w:val="004003FE"/>
    <w:rsid w:val="004040C7"/>
    <w:rsid w:val="0040436D"/>
    <w:rsid w:val="0040544A"/>
    <w:rsid w:val="00407C9B"/>
    <w:rsid w:val="004130E8"/>
    <w:rsid w:val="00413221"/>
    <w:rsid w:val="00415315"/>
    <w:rsid w:val="00417A90"/>
    <w:rsid w:val="0042396E"/>
    <w:rsid w:val="00425762"/>
    <w:rsid w:val="004270F4"/>
    <w:rsid w:val="00432526"/>
    <w:rsid w:val="00432F2A"/>
    <w:rsid w:val="004333A6"/>
    <w:rsid w:val="00444F93"/>
    <w:rsid w:val="00445946"/>
    <w:rsid w:val="004474E0"/>
    <w:rsid w:val="0044754B"/>
    <w:rsid w:val="00447984"/>
    <w:rsid w:val="004523D2"/>
    <w:rsid w:val="00453F56"/>
    <w:rsid w:val="00456319"/>
    <w:rsid w:val="0046348E"/>
    <w:rsid w:val="004653E5"/>
    <w:rsid w:val="004666AE"/>
    <w:rsid w:val="00466D6C"/>
    <w:rsid w:val="004704A2"/>
    <w:rsid w:val="00471FB6"/>
    <w:rsid w:val="004772CE"/>
    <w:rsid w:val="00480F60"/>
    <w:rsid w:val="00481F9B"/>
    <w:rsid w:val="00486411"/>
    <w:rsid w:val="00487AD4"/>
    <w:rsid w:val="00490880"/>
    <w:rsid w:val="00491DFA"/>
    <w:rsid w:val="00493AA1"/>
    <w:rsid w:val="00494063"/>
    <w:rsid w:val="00495558"/>
    <w:rsid w:val="00497FD2"/>
    <w:rsid w:val="004A1A5A"/>
    <w:rsid w:val="004A2753"/>
    <w:rsid w:val="004A3C17"/>
    <w:rsid w:val="004A7928"/>
    <w:rsid w:val="004B0403"/>
    <w:rsid w:val="004B1E2B"/>
    <w:rsid w:val="004B405C"/>
    <w:rsid w:val="004B6BC2"/>
    <w:rsid w:val="004C0A54"/>
    <w:rsid w:val="004D072A"/>
    <w:rsid w:val="004D2D85"/>
    <w:rsid w:val="004D33DA"/>
    <w:rsid w:val="004D6CE3"/>
    <w:rsid w:val="004E3DBF"/>
    <w:rsid w:val="004E681E"/>
    <w:rsid w:val="004F4C25"/>
    <w:rsid w:val="004F4FD2"/>
    <w:rsid w:val="004F65BB"/>
    <w:rsid w:val="005000FF"/>
    <w:rsid w:val="005015CF"/>
    <w:rsid w:val="005024D1"/>
    <w:rsid w:val="00505034"/>
    <w:rsid w:val="005101E8"/>
    <w:rsid w:val="0051331D"/>
    <w:rsid w:val="00514684"/>
    <w:rsid w:val="005153C4"/>
    <w:rsid w:val="00524840"/>
    <w:rsid w:val="005256A2"/>
    <w:rsid w:val="005347FE"/>
    <w:rsid w:val="005349B9"/>
    <w:rsid w:val="00542DD1"/>
    <w:rsid w:val="00543054"/>
    <w:rsid w:val="0054408E"/>
    <w:rsid w:val="00544380"/>
    <w:rsid w:val="005459A1"/>
    <w:rsid w:val="0054605F"/>
    <w:rsid w:val="00552F51"/>
    <w:rsid w:val="00553198"/>
    <w:rsid w:val="0055347E"/>
    <w:rsid w:val="00557F0F"/>
    <w:rsid w:val="005602E1"/>
    <w:rsid w:val="005616C0"/>
    <w:rsid w:val="00567A1C"/>
    <w:rsid w:val="00572DED"/>
    <w:rsid w:val="005757C0"/>
    <w:rsid w:val="0057736C"/>
    <w:rsid w:val="005856F3"/>
    <w:rsid w:val="0059486C"/>
    <w:rsid w:val="00594FEF"/>
    <w:rsid w:val="00596C36"/>
    <w:rsid w:val="005A03C5"/>
    <w:rsid w:val="005A0D06"/>
    <w:rsid w:val="005A2BDB"/>
    <w:rsid w:val="005A41A9"/>
    <w:rsid w:val="005A4B27"/>
    <w:rsid w:val="005B0009"/>
    <w:rsid w:val="005B0BD2"/>
    <w:rsid w:val="005B3442"/>
    <w:rsid w:val="005C2CED"/>
    <w:rsid w:val="005C2DCF"/>
    <w:rsid w:val="005C31E1"/>
    <w:rsid w:val="005C3AA7"/>
    <w:rsid w:val="005C4A8E"/>
    <w:rsid w:val="005D1920"/>
    <w:rsid w:val="005D44A2"/>
    <w:rsid w:val="005D5D17"/>
    <w:rsid w:val="005E0535"/>
    <w:rsid w:val="005E22CA"/>
    <w:rsid w:val="005F1660"/>
    <w:rsid w:val="005F232C"/>
    <w:rsid w:val="005F24E1"/>
    <w:rsid w:val="005F309C"/>
    <w:rsid w:val="005F4803"/>
    <w:rsid w:val="005F53AF"/>
    <w:rsid w:val="005F53C7"/>
    <w:rsid w:val="005F7344"/>
    <w:rsid w:val="005F78F4"/>
    <w:rsid w:val="006000F8"/>
    <w:rsid w:val="006002EA"/>
    <w:rsid w:val="0061718F"/>
    <w:rsid w:val="0062062D"/>
    <w:rsid w:val="00620F05"/>
    <w:rsid w:val="00624DE2"/>
    <w:rsid w:val="006273D8"/>
    <w:rsid w:val="00627D40"/>
    <w:rsid w:val="006315A1"/>
    <w:rsid w:val="00632F94"/>
    <w:rsid w:val="006332BD"/>
    <w:rsid w:val="006334D3"/>
    <w:rsid w:val="00645B28"/>
    <w:rsid w:val="00650C90"/>
    <w:rsid w:val="006536D1"/>
    <w:rsid w:val="00654AD2"/>
    <w:rsid w:val="006576A5"/>
    <w:rsid w:val="0066291C"/>
    <w:rsid w:val="006718D1"/>
    <w:rsid w:val="00671F3D"/>
    <w:rsid w:val="00675378"/>
    <w:rsid w:val="0067646E"/>
    <w:rsid w:val="00676940"/>
    <w:rsid w:val="00681D81"/>
    <w:rsid w:val="00684E8C"/>
    <w:rsid w:val="006A1E69"/>
    <w:rsid w:val="006A2486"/>
    <w:rsid w:val="006A2532"/>
    <w:rsid w:val="006A3679"/>
    <w:rsid w:val="006B4BCC"/>
    <w:rsid w:val="006B4D20"/>
    <w:rsid w:val="006B5B47"/>
    <w:rsid w:val="006C03B8"/>
    <w:rsid w:val="006C18A0"/>
    <w:rsid w:val="006C37E5"/>
    <w:rsid w:val="006C580E"/>
    <w:rsid w:val="006C6CB3"/>
    <w:rsid w:val="006D181A"/>
    <w:rsid w:val="006D36AD"/>
    <w:rsid w:val="006D38E5"/>
    <w:rsid w:val="006D62E5"/>
    <w:rsid w:val="006D6FAC"/>
    <w:rsid w:val="006E009E"/>
    <w:rsid w:val="006E0256"/>
    <w:rsid w:val="006E3B66"/>
    <w:rsid w:val="006E52A7"/>
    <w:rsid w:val="006F308E"/>
    <w:rsid w:val="006F7DA2"/>
    <w:rsid w:val="006F7DE6"/>
    <w:rsid w:val="007004BD"/>
    <w:rsid w:val="00702B96"/>
    <w:rsid w:val="007048A3"/>
    <w:rsid w:val="00711665"/>
    <w:rsid w:val="00712F1E"/>
    <w:rsid w:val="0071606E"/>
    <w:rsid w:val="007173BE"/>
    <w:rsid w:val="00717CC3"/>
    <w:rsid w:val="00724FFF"/>
    <w:rsid w:val="00725999"/>
    <w:rsid w:val="00725EBF"/>
    <w:rsid w:val="00726478"/>
    <w:rsid w:val="007264B4"/>
    <w:rsid w:val="0073062C"/>
    <w:rsid w:val="00737568"/>
    <w:rsid w:val="00740588"/>
    <w:rsid w:val="0074094A"/>
    <w:rsid w:val="007417DE"/>
    <w:rsid w:val="00742037"/>
    <w:rsid w:val="00746B90"/>
    <w:rsid w:val="00751EA4"/>
    <w:rsid w:val="0075210F"/>
    <w:rsid w:val="0075298C"/>
    <w:rsid w:val="00752B0A"/>
    <w:rsid w:val="00760514"/>
    <w:rsid w:val="00762F4E"/>
    <w:rsid w:val="007653D9"/>
    <w:rsid w:val="00767CF7"/>
    <w:rsid w:val="00772288"/>
    <w:rsid w:val="0077261E"/>
    <w:rsid w:val="00774C86"/>
    <w:rsid w:val="007768E6"/>
    <w:rsid w:val="00782DF0"/>
    <w:rsid w:val="007901A8"/>
    <w:rsid w:val="007A0886"/>
    <w:rsid w:val="007A097F"/>
    <w:rsid w:val="007A2390"/>
    <w:rsid w:val="007A462A"/>
    <w:rsid w:val="007A4643"/>
    <w:rsid w:val="007B0566"/>
    <w:rsid w:val="007B29FC"/>
    <w:rsid w:val="007B684B"/>
    <w:rsid w:val="007B6BE1"/>
    <w:rsid w:val="007B7E12"/>
    <w:rsid w:val="007B7FCB"/>
    <w:rsid w:val="007C0030"/>
    <w:rsid w:val="007D447F"/>
    <w:rsid w:val="007E1386"/>
    <w:rsid w:val="007E30FF"/>
    <w:rsid w:val="007F00D3"/>
    <w:rsid w:val="007F05F4"/>
    <w:rsid w:val="007F17FF"/>
    <w:rsid w:val="007F1FA4"/>
    <w:rsid w:val="007F2FF0"/>
    <w:rsid w:val="007F6DE7"/>
    <w:rsid w:val="007F7529"/>
    <w:rsid w:val="00802258"/>
    <w:rsid w:val="00804B39"/>
    <w:rsid w:val="008065B9"/>
    <w:rsid w:val="00807211"/>
    <w:rsid w:val="00807C53"/>
    <w:rsid w:val="00810697"/>
    <w:rsid w:val="008107E8"/>
    <w:rsid w:val="00810E07"/>
    <w:rsid w:val="0083378C"/>
    <w:rsid w:val="00833B64"/>
    <w:rsid w:val="00833EB0"/>
    <w:rsid w:val="00842EA2"/>
    <w:rsid w:val="008430E9"/>
    <w:rsid w:val="008447D8"/>
    <w:rsid w:val="00852266"/>
    <w:rsid w:val="00855433"/>
    <w:rsid w:val="00857130"/>
    <w:rsid w:val="008618B8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81726"/>
    <w:rsid w:val="008874AB"/>
    <w:rsid w:val="008915BC"/>
    <w:rsid w:val="0089246B"/>
    <w:rsid w:val="0089736B"/>
    <w:rsid w:val="008A3CE2"/>
    <w:rsid w:val="008A7818"/>
    <w:rsid w:val="008A7AB4"/>
    <w:rsid w:val="008A7BFE"/>
    <w:rsid w:val="008B0244"/>
    <w:rsid w:val="008B1B02"/>
    <w:rsid w:val="008B1FD2"/>
    <w:rsid w:val="008B5375"/>
    <w:rsid w:val="008B694F"/>
    <w:rsid w:val="008C12F4"/>
    <w:rsid w:val="008C3031"/>
    <w:rsid w:val="008C5803"/>
    <w:rsid w:val="008D10AF"/>
    <w:rsid w:val="008D477C"/>
    <w:rsid w:val="008F2971"/>
    <w:rsid w:val="008F5EF7"/>
    <w:rsid w:val="008F6AE4"/>
    <w:rsid w:val="00901C25"/>
    <w:rsid w:val="009021D7"/>
    <w:rsid w:val="00902FA3"/>
    <w:rsid w:val="00903BAB"/>
    <w:rsid w:val="0090597A"/>
    <w:rsid w:val="0090642B"/>
    <w:rsid w:val="009075F4"/>
    <w:rsid w:val="009123AC"/>
    <w:rsid w:val="0091512B"/>
    <w:rsid w:val="00920AB5"/>
    <w:rsid w:val="00921BAA"/>
    <w:rsid w:val="00923931"/>
    <w:rsid w:val="00923B9C"/>
    <w:rsid w:val="0092541B"/>
    <w:rsid w:val="0092724F"/>
    <w:rsid w:val="00932559"/>
    <w:rsid w:val="00941802"/>
    <w:rsid w:val="00941A83"/>
    <w:rsid w:val="00942C02"/>
    <w:rsid w:val="00943D01"/>
    <w:rsid w:val="00951806"/>
    <w:rsid w:val="00953F5E"/>
    <w:rsid w:val="009547E0"/>
    <w:rsid w:val="009633CC"/>
    <w:rsid w:val="00966353"/>
    <w:rsid w:val="009667C0"/>
    <w:rsid w:val="0097242F"/>
    <w:rsid w:val="00975984"/>
    <w:rsid w:val="009816A7"/>
    <w:rsid w:val="00987E0B"/>
    <w:rsid w:val="00990955"/>
    <w:rsid w:val="00994640"/>
    <w:rsid w:val="00995AD9"/>
    <w:rsid w:val="00996AF8"/>
    <w:rsid w:val="0099749E"/>
    <w:rsid w:val="009A3052"/>
    <w:rsid w:val="009A6B25"/>
    <w:rsid w:val="009B18D9"/>
    <w:rsid w:val="009B1D1E"/>
    <w:rsid w:val="009B3660"/>
    <w:rsid w:val="009B57A8"/>
    <w:rsid w:val="009B6AC7"/>
    <w:rsid w:val="009B7B95"/>
    <w:rsid w:val="009C0478"/>
    <w:rsid w:val="009C2478"/>
    <w:rsid w:val="009C428C"/>
    <w:rsid w:val="009C4FE0"/>
    <w:rsid w:val="009C5504"/>
    <w:rsid w:val="009C5F38"/>
    <w:rsid w:val="009D1100"/>
    <w:rsid w:val="009D333B"/>
    <w:rsid w:val="009D39A5"/>
    <w:rsid w:val="009D5ED4"/>
    <w:rsid w:val="009E5365"/>
    <w:rsid w:val="009E7830"/>
    <w:rsid w:val="009E7CEA"/>
    <w:rsid w:val="009E7FE6"/>
    <w:rsid w:val="009F44BA"/>
    <w:rsid w:val="009F4EBB"/>
    <w:rsid w:val="009F74C5"/>
    <w:rsid w:val="009F7A16"/>
    <w:rsid w:val="00A00AFA"/>
    <w:rsid w:val="00A0225C"/>
    <w:rsid w:val="00A0231F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205C9"/>
    <w:rsid w:val="00A2118F"/>
    <w:rsid w:val="00A249A2"/>
    <w:rsid w:val="00A307E6"/>
    <w:rsid w:val="00A40F26"/>
    <w:rsid w:val="00A437BC"/>
    <w:rsid w:val="00A43AE2"/>
    <w:rsid w:val="00A44946"/>
    <w:rsid w:val="00A5079F"/>
    <w:rsid w:val="00A512E5"/>
    <w:rsid w:val="00A5461F"/>
    <w:rsid w:val="00A56CDC"/>
    <w:rsid w:val="00A56DC2"/>
    <w:rsid w:val="00A5724D"/>
    <w:rsid w:val="00A578EC"/>
    <w:rsid w:val="00A60D82"/>
    <w:rsid w:val="00A63198"/>
    <w:rsid w:val="00A63268"/>
    <w:rsid w:val="00A64489"/>
    <w:rsid w:val="00A64B2B"/>
    <w:rsid w:val="00A71EC5"/>
    <w:rsid w:val="00A75B17"/>
    <w:rsid w:val="00A77057"/>
    <w:rsid w:val="00A8263B"/>
    <w:rsid w:val="00A864B8"/>
    <w:rsid w:val="00A86F36"/>
    <w:rsid w:val="00A87FD6"/>
    <w:rsid w:val="00A95B92"/>
    <w:rsid w:val="00A9651A"/>
    <w:rsid w:val="00A97505"/>
    <w:rsid w:val="00AA4DC2"/>
    <w:rsid w:val="00AA525D"/>
    <w:rsid w:val="00AB4031"/>
    <w:rsid w:val="00AB535D"/>
    <w:rsid w:val="00AB7870"/>
    <w:rsid w:val="00AC00F0"/>
    <w:rsid w:val="00AC04AA"/>
    <w:rsid w:val="00AC213D"/>
    <w:rsid w:val="00AC3128"/>
    <w:rsid w:val="00AC3B17"/>
    <w:rsid w:val="00AC6190"/>
    <w:rsid w:val="00AC7723"/>
    <w:rsid w:val="00AD3B85"/>
    <w:rsid w:val="00AE0CF8"/>
    <w:rsid w:val="00AE3142"/>
    <w:rsid w:val="00AE4BB7"/>
    <w:rsid w:val="00AF16AE"/>
    <w:rsid w:val="00AF4973"/>
    <w:rsid w:val="00AF4C9D"/>
    <w:rsid w:val="00B013EC"/>
    <w:rsid w:val="00B0147B"/>
    <w:rsid w:val="00B0631F"/>
    <w:rsid w:val="00B06BEB"/>
    <w:rsid w:val="00B10CB6"/>
    <w:rsid w:val="00B135C1"/>
    <w:rsid w:val="00B14FBD"/>
    <w:rsid w:val="00B17535"/>
    <w:rsid w:val="00B328CB"/>
    <w:rsid w:val="00B32B8D"/>
    <w:rsid w:val="00B33845"/>
    <w:rsid w:val="00B3388D"/>
    <w:rsid w:val="00B34544"/>
    <w:rsid w:val="00B365C9"/>
    <w:rsid w:val="00B368A0"/>
    <w:rsid w:val="00B41D65"/>
    <w:rsid w:val="00B4230B"/>
    <w:rsid w:val="00B4726E"/>
    <w:rsid w:val="00B50298"/>
    <w:rsid w:val="00B51598"/>
    <w:rsid w:val="00B536BD"/>
    <w:rsid w:val="00B53F32"/>
    <w:rsid w:val="00B61FD9"/>
    <w:rsid w:val="00B62CB2"/>
    <w:rsid w:val="00B631C4"/>
    <w:rsid w:val="00B63303"/>
    <w:rsid w:val="00B673A4"/>
    <w:rsid w:val="00B67EAB"/>
    <w:rsid w:val="00B70C18"/>
    <w:rsid w:val="00B75C96"/>
    <w:rsid w:val="00B82673"/>
    <w:rsid w:val="00B83303"/>
    <w:rsid w:val="00B871C5"/>
    <w:rsid w:val="00B87CAC"/>
    <w:rsid w:val="00B961E1"/>
    <w:rsid w:val="00BA128E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3F64"/>
    <w:rsid w:val="00BB4447"/>
    <w:rsid w:val="00BB4538"/>
    <w:rsid w:val="00BC3566"/>
    <w:rsid w:val="00BC6607"/>
    <w:rsid w:val="00BC687B"/>
    <w:rsid w:val="00BC7ABB"/>
    <w:rsid w:val="00BD3CAF"/>
    <w:rsid w:val="00BD5DE1"/>
    <w:rsid w:val="00BD5F9B"/>
    <w:rsid w:val="00BE3604"/>
    <w:rsid w:val="00BF19BA"/>
    <w:rsid w:val="00BF5788"/>
    <w:rsid w:val="00BF5D91"/>
    <w:rsid w:val="00C1205D"/>
    <w:rsid w:val="00C12B11"/>
    <w:rsid w:val="00C130CD"/>
    <w:rsid w:val="00C13A29"/>
    <w:rsid w:val="00C13C77"/>
    <w:rsid w:val="00C235EE"/>
    <w:rsid w:val="00C254D2"/>
    <w:rsid w:val="00C25D02"/>
    <w:rsid w:val="00C266C0"/>
    <w:rsid w:val="00C270EF"/>
    <w:rsid w:val="00C277C8"/>
    <w:rsid w:val="00C55CD4"/>
    <w:rsid w:val="00C55E6F"/>
    <w:rsid w:val="00C61675"/>
    <w:rsid w:val="00C65430"/>
    <w:rsid w:val="00C65F6E"/>
    <w:rsid w:val="00C7166B"/>
    <w:rsid w:val="00C7208A"/>
    <w:rsid w:val="00C73E43"/>
    <w:rsid w:val="00C74667"/>
    <w:rsid w:val="00C74F80"/>
    <w:rsid w:val="00C8035C"/>
    <w:rsid w:val="00C80E24"/>
    <w:rsid w:val="00C82325"/>
    <w:rsid w:val="00C84428"/>
    <w:rsid w:val="00C85247"/>
    <w:rsid w:val="00C852E5"/>
    <w:rsid w:val="00C85B13"/>
    <w:rsid w:val="00C85DEC"/>
    <w:rsid w:val="00C86278"/>
    <w:rsid w:val="00C94533"/>
    <w:rsid w:val="00C94B6B"/>
    <w:rsid w:val="00C9744D"/>
    <w:rsid w:val="00CA06FB"/>
    <w:rsid w:val="00CA0703"/>
    <w:rsid w:val="00CA5730"/>
    <w:rsid w:val="00CB52E5"/>
    <w:rsid w:val="00CB65C6"/>
    <w:rsid w:val="00CB6871"/>
    <w:rsid w:val="00CC1F4D"/>
    <w:rsid w:val="00CC252E"/>
    <w:rsid w:val="00CD3B98"/>
    <w:rsid w:val="00CD4512"/>
    <w:rsid w:val="00CE02CA"/>
    <w:rsid w:val="00CE1747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635E"/>
    <w:rsid w:val="00D06DD0"/>
    <w:rsid w:val="00D1320A"/>
    <w:rsid w:val="00D155AD"/>
    <w:rsid w:val="00D15646"/>
    <w:rsid w:val="00D16405"/>
    <w:rsid w:val="00D1727A"/>
    <w:rsid w:val="00D2000A"/>
    <w:rsid w:val="00D230A7"/>
    <w:rsid w:val="00D2481A"/>
    <w:rsid w:val="00D31F65"/>
    <w:rsid w:val="00D333A7"/>
    <w:rsid w:val="00D36510"/>
    <w:rsid w:val="00D36EE2"/>
    <w:rsid w:val="00D4110C"/>
    <w:rsid w:val="00D42624"/>
    <w:rsid w:val="00D42D8C"/>
    <w:rsid w:val="00D43E3C"/>
    <w:rsid w:val="00D51AD3"/>
    <w:rsid w:val="00D52E7D"/>
    <w:rsid w:val="00D53825"/>
    <w:rsid w:val="00D5553F"/>
    <w:rsid w:val="00D560DF"/>
    <w:rsid w:val="00D57FBC"/>
    <w:rsid w:val="00D62E5A"/>
    <w:rsid w:val="00D6779C"/>
    <w:rsid w:val="00D719E7"/>
    <w:rsid w:val="00D72EA6"/>
    <w:rsid w:val="00D734E1"/>
    <w:rsid w:val="00D73A69"/>
    <w:rsid w:val="00D8071C"/>
    <w:rsid w:val="00D8121D"/>
    <w:rsid w:val="00D8488A"/>
    <w:rsid w:val="00D84BF8"/>
    <w:rsid w:val="00D979F0"/>
    <w:rsid w:val="00DA1294"/>
    <w:rsid w:val="00DA63E2"/>
    <w:rsid w:val="00DA66E4"/>
    <w:rsid w:val="00DB0DAC"/>
    <w:rsid w:val="00DB1494"/>
    <w:rsid w:val="00DB3221"/>
    <w:rsid w:val="00DB383F"/>
    <w:rsid w:val="00DB564D"/>
    <w:rsid w:val="00DB7B09"/>
    <w:rsid w:val="00DC2DAF"/>
    <w:rsid w:val="00DC383D"/>
    <w:rsid w:val="00DD045C"/>
    <w:rsid w:val="00DD0E3B"/>
    <w:rsid w:val="00DD6314"/>
    <w:rsid w:val="00DE35B0"/>
    <w:rsid w:val="00DE4735"/>
    <w:rsid w:val="00DF054B"/>
    <w:rsid w:val="00DF1838"/>
    <w:rsid w:val="00DF391E"/>
    <w:rsid w:val="00DF3CF1"/>
    <w:rsid w:val="00DF6987"/>
    <w:rsid w:val="00E0003E"/>
    <w:rsid w:val="00E0599E"/>
    <w:rsid w:val="00E070BC"/>
    <w:rsid w:val="00E07A43"/>
    <w:rsid w:val="00E10913"/>
    <w:rsid w:val="00E1559D"/>
    <w:rsid w:val="00E16A9C"/>
    <w:rsid w:val="00E16DE3"/>
    <w:rsid w:val="00E17B9E"/>
    <w:rsid w:val="00E232C0"/>
    <w:rsid w:val="00E24A7F"/>
    <w:rsid w:val="00E259A9"/>
    <w:rsid w:val="00E27B87"/>
    <w:rsid w:val="00E31C96"/>
    <w:rsid w:val="00E32351"/>
    <w:rsid w:val="00E3466B"/>
    <w:rsid w:val="00E41990"/>
    <w:rsid w:val="00E44A56"/>
    <w:rsid w:val="00E4557F"/>
    <w:rsid w:val="00E4657D"/>
    <w:rsid w:val="00E514A2"/>
    <w:rsid w:val="00E54D2A"/>
    <w:rsid w:val="00E55C4A"/>
    <w:rsid w:val="00E561FD"/>
    <w:rsid w:val="00E56E22"/>
    <w:rsid w:val="00E62DDD"/>
    <w:rsid w:val="00E700B4"/>
    <w:rsid w:val="00E705E5"/>
    <w:rsid w:val="00E70B38"/>
    <w:rsid w:val="00E71EA6"/>
    <w:rsid w:val="00E7266B"/>
    <w:rsid w:val="00E72D0B"/>
    <w:rsid w:val="00E74E11"/>
    <w:rsid w:val="00E8668B"/>
    <w:rsid w:val="00E86846"/>
    <w:rsid w:val="00E9055E"/>
    <w:rsid w:val="00E92C88"/>
    <w:rsid w:val="00E9303B"/>
    <w:rsid w:val="00E94103"/>
    <w:rsid w:val="00E94929"/>
    <w:rsid w:val="00EA2FDD"/>
    <w:rsid w:val="00EA48E3"/>
    <w:rsid w:val="00EA5A03"/>
    <w:rsid w:val="00EA6287"/>
    <w:rsid w:val="00EA778D"/>
    <w:rsid w:val="00EA79B0"/>
    <w:rsid w:val="00EB035B"/>
    <w:rsid w:val="00EB2922"/>
    <w:rsid w:val="00EB5527"/>
    <w:rsid w:val="00EB5871"/>
    <w:rsid w:val="00EC28B8"/>
    <w:rsid w:val="00EC5956"/>
    <w:rsid w:val="00EC5AA6"/>
    <w:rsid w:val="00EC6F88"/>
    <w:rsid w:val="00EC71C8"/>
    <w:rsid w:val="00ED0261"/>
    <w:rsid w:val="00ED0E53"/>
    <w:rsid w:val="00ED275C"/>
    <w:rsid w:val="00ED362E"/>
    <w:rsid w:val="00ED4608"/>
    <w:rsid w:val="00ED462E"/>
    <w:rsid w:val="00ED6445"/>
    <w:rsid w:val="00ED79A7"/>
    <w:rsid w:val="00ED7D42"/>
    <w:rsid w:val="00EE074E"/>
    <w:rsid w:val="00EE0D84"/>
    <w:rsid w:val="00EE2514"/>
    <w:rsid w:val="00EE3825"/>
    <w:rsid w:val="00EE4712"/>
    <w:rsid w:val="00EE6306"/>
    <w:rsid w:val="00EF03EB"/>
    <w:rsid w:val="00EF332C"/>
    <w:rsid w:val="00EF4A2E"/>
    <w:rsid w:val="00F00573"/>
    <w:rsid w:val="00F06F3A"/>
    <w:rsid w:val="00F06FC4"/>
    <w:rsid w:val="00F0738F"/>
    <w:rsid w:val="00F07C06"/>
    <w:rsid w:val="00F23FC0"/>
    <w:rsid w:val="00F314DE"/>
    <w:rsid w:val="00F33ED4"/>
    <w:rsid w:val="00F340D0"/>
    <w:rsid w:val="00F37A8C"/>
    <w:rsid w:val="00F40597"/>
    <w:rsid w:val="00F426F4"/>
    <w:rsid w:val="00F442AA"/>
    <w:rsid w:val="00F514E9"/>
    <w:rsid w:val="00F52D05"/>
    <w:rsid w:val="00F5618E"/>
    <w:rsid w:val="00F575D4"/>
    <w:rsid w:val="00F5773C"/>
    <w:rsid w:val="00F60793"/>
    <w:rsid w:val="00F61FF9"/>
    <w:rsid w:val="00F70AD4"/>
    <w:rsid w:val="00F77C16"/>
    <w:rsid w:val="00F8699D"/>
    <w:rsid w:val="00F9083E"/>
    <w:rsid w:val="00F90DC1"/>
    <w:rsid w:val="00FA002D"/>
    <w:rsid w:val="00FA0366"/>
    <w:rsid w:val="00FA1F59"/>
    <w:rsid w:val="00FA302F"/>
    <w:rsid w:val="00FB0C70"/>
    <w:rsid w:val="00FB4FDF"/>
    <w:rsid w:val="00FB516C"/>
    <w:rsid w:val="00FC1B15"/>
    <w:rsid w:val="00FC567F"/>
    <w:rsid w:val="00FD06DA"/>
    <w:rsid w:val="00FD1395"/>
    <w:rsid w:val="00FD24F4"/>
    <w:rsid w:val="00FD4055"/>
    <w:rsid w:val="00FD62E2"/>
    <w:rsid w:val="00FD7AC8"/>
    <w:rsid w:val="00FE3F8E"/>
    <w:rsid w:val="00FE6BF6"/>
    <w:rsid w:val="00FF1D76"/>
    <w:rsid w:val="00FF2E18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90FB-75B5-48D3-BFAA-F334D569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26</cp:revision>
  <cp:lastPrinted>2022-04-05T14:15:00Z</cp:lastPrinted>
  <dcterms:created xsi:type="dcterms:W3CDTF">2022-02-17T07:06:00Z</dcterms:created>
  <dcterms:modified xsi:type="dcterms:W3CDTF">2022-04-08T13:17:00Z</dcterms:modified>
</cp:coreProperties>
</file>